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3320" w14:textId="77777777" w:rsidR="005946A9" w:rsidRPr="00D46483" w:rsidRDefault="0082683D" w:rsidP="005946A9">
      <w:pPr>
        <w:spacing w:after="0" w:line="240" w:lineRule="auto"/>
        <w:jc w:val="center"/>
        <w:rPr>
          <w:rFonts w:ascii="Arial" w:eastAsia="Cambria" w:hAnsi="Arial" w:cs="Arial"/>
          <w:b/>
          <w:sz w:val="24"/>
        </w:rPr>
      </w:pPr>
      <w:r w:rsidRPr="00D46483">
        <w:rPr>
          <w:rFonts w:ascii="Arial" w:eastAsia="Cambria" w:hAnsi="Arial" w:cs="Arial"/>
          <w:b/>
          <w:sz w:val="24"/>
        </w:rPr>
        <w:t>ČESTNÉ PROHLÁŠENÍ O GARANCI MZDY/PLATU</w:t>
      </w:r>
      <w:r w:rsidR="0052154D" w:rsidRPr="00D46483">
        <w:rPr>
          <w:rFonts w:ascii="Arial" w:eastAsia="Cambria" w:hAnsi="Arial" w:cs="Arial"/>
          <w:b/>
          <w:sz w:val="24"/>
        </w:rPr>
        <w:br/>
      </w:r>
      <w:r w:rsidR="008626D3" w:rsidRPr="00D46483">
        <w:rPr>
          <w:rFonts w:ascii="Arial" w:eastAsia="Cambria" w:hAnsi="Arial" w:cs="Arial"/>
          <w:b/>
          <w:sz w:val="24"/>
        </w:rPr>
        <w:t>poskytovatelem zdravotních služeb</w:t>
      </w:r>
      <w:r w:rsidR="005946A9" w:rsidRPr="00D46483">
        <w:rPr>
          <w:rFonts w:ascii="Arial" w:eastAsia="Cambria" w:hAnsi="Arial" w:cs="Arial"/>
          <w:b/>
          <w:sz w:val="24"/>
        </w:rPr>
        <w:t xml:space="preserve">, </w:t>
      </w:r>
      <w:r w:rsidR="0052154D" w:rsidRPr="00D46483">
        <w:rPr>
          <w:rFonts w:ascii="Arial" w:eastAsia="Cambria" w:hAnsi="Arial" w:cs="Arial"/>
          <w:b/>
          <w:sz w:val="24"/>
        </w:rPr>
        <w:br/>
      </w:r>
      <w:r w:rsidR="005946A9" w:rsidRPr="00D46483">
        <w:rPr>
          <w:rFonts w:ascii="Arial" w:eastAsia="Cambria" w:hAnsi="Arial" w:cs="Arial"/>
          <w:b/>
          <w:sz w:val="24"/>
        </w:rPr>
        <w:t xml:space="preserve">který je žadatelem o zařazení nebo účastníkem </w:t>
      </w:r>
      <w:r w:rsidR="0052154D" w:rsidRPr="00D46483">
        <w:rPr>
          <w:rFonts w:ascii="Arial" w:eastAsia="Cambria" w:hAnsi="Arial" w:cs="Arial"/>
          <w:b/>
          <w:sz w:val="24"/>
        </w:rPr>
        <w:br/>
      </w:r>
      <w:r w:rsidR="008626D3" w:rsidRPr="00D46483">
        <w:rPr>
          <w:rFonts w:ascii="Arial" w:eastAsia="Cambria" w:hAnsi="Arial" w:cs="Arial"/>
          <w:b/>
          <w:sz w:val="24"/>
        </w:rPr>
        <w:t>PROGRAMU VYSOCE KVALIFIKOVANÝ ZAMĚSTNANEC</w:t>
      </w:r>
      <w:r w:rsidRPr="00D46483">
        <w:rPr>
          <w:rFonts w:ascii="Arial" w:eastAsia="Cambria" w:hAnsi="Arial" w:cs="Arial"/>
          <w:b/>
          <w:sz w:val="24"/>
        </w:rPr>
        <w:t xml:space="preserve"> </w:t>
      </w:r>
      <w:r w:rsidR="005946A9" w:rsidRPr="00D46483">
        <w:rPr>
          <w:rFonts w:ascii="Arial" w:eastAsia="Cambria" w:hAnsi="Arial" w:cs="Arial"/>
          <w:b/>
          <w:sz w:val="24"/>
        </w:rPr>
        <w:t>schválen</w:t>
      </w:r>
      <w:r w:rsidRPr="00D46483">
        <w:rPr>
          <w:rFonts w:ascii="Arial" w:eastAsia="Cambria" w:hAnsi="Arial" w:cs="Arial"/>
          <w:b/>
          <w:sz w:val="24"/>
        </w:rPr>
        <w:t>ého</w:t>
      </w:r>
      <w:r w:rsidR="005946A9" w:rsidRPr="00D46483">
        <w:rPr>
          <w:rFonts w:ascii="Arial" w:eastAsia="Cambria" w:hAnsi="Arial" w:cs="Arial"/>
          <w:b/>
          <w:sz w:val="24"/>
        </w:rPr>
        <w:t xml:space="preserve"> vládou za účelem dosažení ekonomického přínosu pro Českou republiku</w:t>
      </w:r>
    </w:p>
    <w:p w14:paraId="1FA85095" w14:textId="77777777" w:rsidR="005946A9" w:rsidRPr="00D46483" w:rsidRDefault="005946A9" w:rsidP="005946A9">
      <w:pPr>
        <w:spacing w:after="0" w:line="240" w:lineRule="auto"/>
        <w:jc w:val="center"/>
        <w:rPr>
          <w:rFonts w:ascii="Arial" w:eastAsia="Cambria" w:hAnsi="Arial" w:cs="Arial"/>
          <w:b/>
          <w:sz w:val="28"/>
        </w:rPr>
      </w:pPr>
    </w:p>
    <w:p w14:paraId="172824A5" w14:textId="77777777" w:rsidR="001F7E3D" w:rsidRPr="00D46483" w:rsidRDefault="005946A9" w:rsidP="00F5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oto čestné prohlášení </w:t>
      </w:r>
      <w:r w:rsidR="00AF375B"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aměstnavatel předkládá </w:t>
      </w:r>
    </w:p>
    <w:p w14:paraId="7A129079" w14:textId="77777777" w:rsidR="001F7E3D" w:rsidRPr="00D46483" w:rsidRDefault="001F7E3D" w:rsidP="001F7E3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 </w:t>
      </w:r>
      <w:r w:rsidR="00AF375B"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žádosti o </w:t>
      </w:r>
      <w:r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vé </w:t>
      </w:r>
      <w:r w:rsidR="00AF375B"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>zařazení</w:t>
      </w:r>
      <w:r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do </w:t>
      </w:r>
      <w:r w:rsidR="00542D8F"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>Programu</w:t>
      </w:r>
    </w:p>
    <w:p w14:paraId="353D7D8D" w14:textId="77777777" w:rsidR="00AF375B" w:rsidRPr="00D46483" w:rsidRDefault="001F7E3D" w:rsidP="001F7E3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 žádosti o zařazení každého nového </w:t>
      </w:r>
      <w:r w:rsidR="00A04F6B"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>cizince pro Programu</w:t>
      </w:r>
    </w:p>
    <w:p w14:paraId="13064CFD" w14:textId="77777777" w:rsidR="00FC58EA" w:rsidRPr="00D46483" w:rsidRDefault="00FC58EA" w:rsidP="00FC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73C43350" w14:textId="77777777" w:rsidR="004A1C86" w:rsidRPr="00D46483" w:rsidRDefault="004A1C86" w:rsidP="004A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46483">
        <w:rPr>
          <w:rFonts w:ascii="Arial" w:eastAsia="Times New Roman" w:hAnsi="Arial" w:cs="Arial"/>
          <w:i/>
          <w:sz w:val="24"/>
          <w:szCs w:val="24"/>
          <w:lang w:eastAsia="cs-CZ"/>
        </w:rPr>
        <w:t>Prohlášení nemusí překládat zaměstnavatel žádající o zařazení cizince, který se zaměstnavatelem neuzavírá pracovněprávní vztah.</w:t>
      </w:r>
    </w:p>
    <w:p w14:paraId="48F1871D" w14:textId="77777777" w:rsidR="00A02AF6" w:rsidRPr="00D46483" w:rsidRDefault="00A02AF6" w:rsidP="005946A9">
      <w:pPr>
        <w:jc w:val="center"/>
        <w:rPr>
          <w:rFonts w:ascii="Arial" w:hAnsi="Arial" w:cs="Arial"/>
          <w:b/>
          <w:sz w:val="24"/>
          <w:szCs w:val="24"/>
        </w:rPr>
      </w:pPr>
    </w:p>
    <w:p w14:paraId="74D93188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6483">
        <w:rPr>
          <w:rFonts w:ascii="Arial" w:hAnsi="Arial" w:cs="Arial"/>
          <w:b/>
          <w:sz w:val="24"/>
          <w:szCs w:val="24"/>
        </w:rPr>
        <w:t xml:space="preserve">Já, </w:t>
      </w:r>
    </w:p>
    <w:p w14:paraId="4B4E31FB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11E04287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6364EE70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321C1DC6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AEFBA9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b/>
          <w:sz w:val="24"/>
          <w:szCs w:val="24"/>
        </w:rPr>
        <w:t>jménem zaměstnavatele</w:t>
      </w:r>
      <w:r w:rsidR="001117D7" w:rsidRPr="00D46483">
        <w:rPr>
          <w:rFonts w:ascii="Arial" w:hAnsi="Arial" w:cs="Arial"/>
          <w:b/>
          <w:sz w:val="24"/>
          <w:szCs w:val="24"/>
        </w:rPr>
        <w:t>, který je poskytovatelem zdravotních služeb</w:t>
      </w:r>
      <w:r w:rsidRPr="00D46483">
        <w:rPr>
          <w:rFonts w:ascii="Arial" w:hAnsi="Arial" w:cs="Arial"/>
          <w:sz w:val="24"/>
          <w:szCs w:val="24"/>
        </w:rPr>
        <w:t xml:space="preserve"> </w:t>
      </w:r>
    </w:p>
    <w:p w14:paraId="02F96E38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36061C82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identifikační číslo: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Pr="00D46483">
        <w:rPr>
          <w:rFonts w:ascii="Arial" w:hAnsi="Arial" w:cs="Arial"/>
          <w:b/>
          <w:sz w:val="24"/>
          <w:szCs w:val="24"/>
        </w:rPr>
        <w:t xml:space="preserve"> </w:t>
      </w:r>
    </w:p>
    <w:p w14:paraId="2380699E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10609A55" w14:textId="77777777" w:rsidR="00A02AF6" w:rsidRPr="00D46483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0D70BD" w14:textId="77777777" w:rsidR="005946A9" w:rsidRPr="00D46483" w:rsidRDefault="00760B85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6483">
        <w:rPr>
          <w:rFonts w:ascii="Arial" w:hAnsi="Arial" w:cs="Arial"/>
          <w:b/>
          <w:sz w:val="24"/>
          <w:szCs w:val="24"/>
        </w:rPr>
        <w:t>a</w:t>
      </w:r>
      <w:r w:rsidR="005946A9" w:rsidRPr="00D46483">
        <w:rPr>
          <w:rFonts w:ascii="Arial" w:hAnsi="Arial" w:cs="Arial"/>
          <w:b/>
          <w:sz w:val="24"/>
          <w:szCs w:val="24"/>
        </w:rPr>
        <w:t xml:space="preserve"> žádá o </w:t>
      </w:r>
      <w:sdt>
        <w:sdtPr>
          <w:rPr>
            <w:rStyle w:val="Styl4"/>
          </w:rPr>
          <w:id w:val="1024525607"/>
          <w:lock w:val="sdtLocked"/>
          <w:placeholder>
            <w:docPart w:val="DefaultPlaceholder_-1854013439"/>
          </w:placeholder>
          <w:showingPlcHdr/>
          <w:dropDownList>
            <w:listItem w:value="Zvolte položku."/>
            <w:listItem w:displayText="první zařazení zaměstnavatele a jeho zahraničního pracovníka" w:value="první zařazení zaměstnavatele a jeho zahraničního pracovníka"/>
            <w:listItem w:displayText="zařazení dalšího zahraničního pracovníka " w:value="zařazení dalšího zahraničního pracovníka "/>
          </w:dropDownList>
        </w:sdtPr>
        <w:sdtEndPr>
          <w:rPr>
            <w:rStyle w:val="Standardnpsmoodstavce"/>
            <w:rFonts w:ascii="Calibri" w:hAnsi="Calibri" w:cs="Arial"/>
            <w:b w:val="0"/>
            <w:sz w:val="22"/>
            <w:szCs w:val="24"/>
          </w:rPr>
        </w:sdtEndPr>
        <w:sdtContent>
          <w:r w:rsidR="005946A9" w:rsidRPr="00D46483">
            <w:rPr>
              <w:rStyle w:val="Zstupntext"/>
              <w:color w:val="auto"/>
            </w:rPr>
            <w:t>Zvolte položku.</w:t>
          </w:r>
        </w:sdtContent>
      </w:sdt>
    </w:p>
    <w:p w14:paraId="4FAAF5E6" w14:textId="77777777" w:rsidR="00B04A4E" w:rsidRPr="00D46483" w:rsidRDefault="00A02AF6" w:rsidP="0052154D">
      <w:pPr>
        <w:pStyle w:val="Bezmezer1"/>
        <w:spacing w:line="276" w:lineRule="auto"/>
        <w:rPr>
          <w:rFonts w:ascii="Arial" w:eastAsia="Cambria" w:hAnsi="Arial" w:cs="Arial"/>
          <w:b/>
          <w:sz w:val="24"/>
        </w:rPr>
      </w:pPr>
      <w:r w:rsidRPr="00D46483">
        <w:rPr>
          <w:rFonts w:ascii="Arial" w:hAnsi="Arial" w:cs="Arial"/>
          <w:b/>
          <w:sz w:val="24"/>
          <w:szCs w:val="24"/>
        </w:rPr>
        <w:t xml:space="preserve">do </w:t>
      </w:r>
      <w:r w:rsidR="008626D3" w:rsidRPr="00D46483">
        <w:rPr>
          <w:rFonts w:ascii="Arial" w:eastAsia="Cambria" w:hAnsi="Arial" w:cs="Arial"/>
          <w:b/>
          <w:sz w:val="24"/>
        </w:rPr>
        <w:t>PROGRAMU VYSOCE KVALIFIKOVANÝ ZAMĚSTNANEC</w:t>
      </w:r>
    </w:p>
    <w:p w14:paraId="6CA86054" w14:textId="77777777" w:rsidR="008232DE" w:rsidRPr="00D46483" w:rsidRDefault="00A02AF6" w:rsidP="0052154D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D46483">
        <w:rPr>
          <w:rFonts w:ascii="Arial" w:hAnsi="Arial" w:cs="Arial"/>
          <w:b/>
          <w:sz w:val="24"/>
          <w:szCs w:val="24"/>
        </w:rPr>
        <w:t xml:space="preserve">prohlašuji, že </w:t>
      </w:r>
    </w:p>
    <w:p w14:paraId="12846650" w14:textId="77777777" w:rsidR="00DF2B4E" w:rsidRPr="00D46483" w:rsidRDefault="00DF2B4E" w:rsidP="00A02AF6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152AE5F" w14:textId="77777777" w:rsidR="00771ABC" w:rsidRPr="00E46D87" w:rsidRDefault="00771ABC" w:rsidP="00771AB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-198291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46D87">
        <w:rPr>
          <w:rFonts w:ascii="Arial" w:eastAsia="Times New Roman" w:hAnsi="Arial" w:cs="Arial"/>
          <w:sz w:val="24"/>
          <w:szCs w:val="24"/>
          <w:lang w:eastAsia="cs-CZ"/>
        </w:rPr>
        <w:t xml:space="preserve">Zaměstnavatel se zaměstnaným cizincem uzavře pracovní poměr se stanovenou týdenní pracovní dobou (plný úvazek) a na dobu </w:t>
      </w:r>
      <w:r>
        <w:rPr>
          <w:rFonts w:ascii="Arial" w:eastAsia="Times New Roman" w:hAnsi="Arial" w:cs="Arial"/>
          <w:sz w:val="24"/>
          <w:szCs w:val="24"/>
          <w:lang w:eastAsia="cs-CZ"/>
        </w:rPr>
        <w:t>alespoň 1 roku.</w:t>
      </w:r>
    </w:p>
    <w:p w14:paraId="0087054B" w14:textId="77777777" w:rsidR="00DF2B4E" w:rsidRPr="00D46483" w:rsidRDefault="00DF2B4E" w:rsidP="00DF2B4E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793B2FEF" w14:textId="77777777" w:rsidR="00771ABC" w:rsidRPr="00E46D87" w:rsidRDefault="00771ABC" w:rsidP="00771AB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6786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E46D87">
        <w:rPr>
          <w:rFonts w:ascii="Arial" w:hAnsi="Arial" w:cs="Arial"/>
          <w:sz w:val="24"/>
          <w:szCs w:val="24"/>
        </w:rPr>
        <w:t xml:space="preserve">Zaměstnaný cizinec </w:t>
      </w:r>
    </w:p>
    <w:p w14:paraId="51AAC4D9" w14:textId="77777777" w:rsidR="00295037" w:rsidRPr="00D46483" w:rsidRDefault="00295037" w:rsidP="00CB2C0C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jméno a příjmení cizince: </w:t>
      </w:r>
      <w:sdt>
        <w:sdtPr>
          <w:rPr>
            <w:rFonts w:ascii="Arial" w:hAnsi="Arial" w:cs="Arial"/>
            <w:sz w:val="24"/>
            <w:szCs w:val="24"/>
          </w:rPr>
          <w:id w:val="-652448292"/>
          <w:placeholder>
            <w:docPart w:val="FE4B2AD572214294A15AE5123EA8020F"/>
          </w:placeholder>
          <w:showingPlcHdr/>
          <w:text/>
        </w:sdtPr>
        <w:sdtEndPr/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1F4EA016" w14:textId="77777777" w:rsidR="00295037" w:rsidRPr="00D46483" w:rsidRDefault="00295037" w:rsidP="00CB2C0C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-1405284831"/>
          <w:placeholder>
            <w:docPart w:val="FCC73648EF244163877D71FDCE8C40CA"/>
          </w:placeholder>
          <w:showingPlcHdr/>
          <w:text/>
        </w:sdtPr>
        <w:sdtEndPr/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26602B02" w14:textId="77777777" w:rsidR="0016082D" w:rsidRPr="00D46483" w:rsidRDefault="00295037" w:rsidP="00CB2C0C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>stání příslušnost:</w:t>
      </w:r>
      <w:r w:rsidRPr="00D4648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6"/>
          </w:rPr>
          <w:id w:val="1139143322"/>
          <w:placeholder>
            <w:docPart w:val="937E3C9FE6674173B12CF8A93992BA56"/>
          </w:placeholder>
          <w:showingPlcHdr/>
          <w:text/>
        </w:sdtPr>
        <w:sdtEndPr>
          <w:rPr>
            <w:rStyle w:val="Standardnpsmoodstavce"/>
            <w:rFonts w:ascii="Calibri" w:hAnsi="Calibri"/>
            <w:sz w:val="22"/>
          </w:rPr>
        </w:sdtEndPr>
        <w:sdtContent>
          <w:r w:rsidRPr="00D46483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525EBC59" w14:textId="77777777" w:rsidR="00235601" w:rsidRPr="00D46483" w:rsidRDefault="00235601" w:rsidP="00CB2C0C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</w:p>
    <w:p w14:paraId="176C8D42" w14:textId="77777777" w:rsidR="00EB74AC" w:rsidRPr="00D46483" w:rsidRDefault="00EB74AC" w:rsidP="00CB2C0C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D46483">
        <w:rPr>
          <w:rFonts w:ascii="Arial" w:hAnsi="Arial" w:cs="Arial"/>
          <w:color w:val="auto"/>
        </w:rPr>
        <w:t xml:space="preserve">který bude žádat o </w:t>
      </w:r>
      <w:r w:rsidRPr="00D46483">
        <w:rPr>
          <w:rFonts w:ascii="Arial" w:hAnsi="Arial" w:cs="Arial"/>
          <w:color w:val="auto"/>
          <w:sz w:val="20"/>
          <w:szCs w:val="20"/>
        </w:rPr>
        <w:t>(</w:t>
      </w:r>
      <w:r w:rsidRPr="00D46483">
        <w:rPr>
          <w:rFonts w:ascii="Arial" w:hAnsi="Arial" w:cs="Arial"/>
          <w:i/>
          <w:color w:val="auto"/>
          <w:sz w:val="20"/>
          <w:szCs w:val="20"/>
        </w:rPr>
        <w:t>zašk</w:t>
      </w:r>
      <w:r w:rsidR="00D46483" w:rsidRPr="00D46483">
        <w:rPr>
          <w:rFonts w:ascii="Arial" w:hAnsi="Arial" w:cs="Arial"/>
          <w:i/>
          <w:color w:val="auto"/>
          <w:sz w:val="20"/>
          <w:szCs w:val="20"/>
        </w:rPr>
        <w:t>r</w:t>
      </w:r>
      <w:r w:rsidRPr="00D46483">
        <w:rPr>
          <w:rFonts w:ascii="Arial" w:hAnsi="Arial" w:cs="Arial"/>
          <w:i/>
          <w:color w:val="auto"/>
          <w:sz w:val="20"/>
          <w:szCs w:val="20"/>
        </w:rPr>
        <w:t xml:space="preserve">tněte </w:t>
      </w:r>
      <w:r w:rsidR="0099144C" w:rsidRPr="00D46483">
        <w:rPr>
          <w:rFonts w:ascii="Arial" w:hAnsi="Arial" w:cs="Arial"/>
          <w:i/>
          <w:color w:val="auto"/>
          <w:sz w:val="20"/>
          <w:szCs w:val="20"/>
        </w:rPr>
        <w:t>/</w:t>
      </w:r>
      <w:r w:rsidRPr="00D46483">
        <w:rPr>
          <w:rFonts w:ascii="Arial" w:hAnsi="Arial" w:cs="Arial"/>
          <w:i/>
          <w:color w:val="auto"/>
          <w:sz w:val="20"/>
          <w:szCs w:val="20"/>
        </w:rPr>
        <w:t xml:space="preserve"> vyplňte jednu z možností</w:t>
      </w:r>
      <w:r w:rsidRPr="00D46483">
        <w:rPr>
          <w:rFonts w:ascii="Arial" w:hAnsi="Arial" w:cs="Arial"/>
          <w:color w:val="auto"/>
          <w:sz w:val="20"/>
          <w:szCs w:val="20"/>
        </w:rPr>
        <w:t>)</w:t>
      </w:r>
    </w:p>
    <w:p w14:paraId="3A73D82C" w14:textId="77777777" w:rsidR="00EB74AC" w:rsidRPr="00D46483" w:rsidRDefault="00EB74AC" w:rsidP="00CB2C0C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</w:p>
    <w:p w14:paraId="0938D67F" w14:textId="66361AE9" w:rsidR="009919ED" w:rsidRPr="00D46483" w:rsidRDefault="00771ABC" w:rsidP="009919ED">
      <w:pPr>
        <w:spacing w:line="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sdt>
        <w:sdtPr>
          <w:rPr>
            <w:rFonts w:ascii="Arial" w:hAnsi="Arial" w:cs="Arial"/>
          </w:rPr>
          <w:id w:val="144157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6D" w:rsidRPr="00D46483">
            <w:rPr>
              <w:rFonts w:ascii="MS Gothic" w:eastAsia="MS Gothic" w:hAnsi="MS Gothic" w:cs="Arial" w:hint="eastAsia"/>
            </w:rPr>
            <w:t>☐</w:t>
          </w:r>
        </w:sdtContent>
      </w:sdt>
      <w:r w:rsidR="00EB74AC" w:rsidRPr="00D46483">
        <w:rPr>
          <w:rFonts w:ascii="Arial" w:hAnsi="Arial" w:cs="Arial"/>
        </w:rPr>
        <w:t xml:space="preserve"> </w:t>
      </w:r>
      <w:r w:rsidR="00FC58EA" w:rsidRPr="00D46483">
        <w:rPr>
          <w:rFonts w:ascii="Arial" w:hAnsi="Arial" w:cs="Arial"/>
          <w:sz w:val="24"/>
        </w:rPr>
        <w:t xml:space="preserve">(1) </w:t>
      </w:r>
      <w:r w:rsidR="004A1C86" w:rsidRPr="00D46483">
        <w:rPr>
          <w:rFonts w:ascii="Arial" w:hAnsi="Arial" w:cs="Arial"/>
          <w:b/>
          <w:sz w:val="24"/>
        </w:rPr>
        <w:t>modrou kartu</w:t>
      </w:r>
      <w:r w:rsidR="00EB74AC" w:rsidRPr="00D46483">
        <w:rPr>
          <w:rFonts w:ascii="Arial" w:hAnsi="Arial" w:cs="Arial"/>
        </w:rPr>
        <w:t>,</w:t>
      </w:r>
      <w:r w:rsidR="00CB2C0C" w:rsidRPr="00D46483">
        <w:rPr>
          <w:rFonts w:ascii="Arial" w:hAnsi="Arial" w:cs="Arial"/>
        </w:rPr>
        <w:t xml:space="preserve"> </w:t>
      </w:r>
      <w:r w:rsidR="00B5612D" w:rsidRPr="00D46483">
        <w:rPr>
          <w:rFonts w:ascii="Arial" w:eastAsia="Times New Roman" w:hAnsi="Arial" w:cs="Arial"/>
          <w:sz w:val="24"/>
          <w:szCs w:val="24"/>
          <w:lang w:eastAsia="cs-CZ"/>
        </w:rPr>
        <w:t>bude po celou dobu trvání pracovního poměru pobírat</w:t>
      </w:r>
      <w:r w:rsidR="004A1C86" w:rsidRPr="00D46483">
        <w:rPr>
          <w:rFonts w:ascii="Arial" w:hAnsi="Arial" w:cs="Arial"/>
        </w:rPr>
        <w:t xml:space="preserve"> </w:t>
      </w:r>
      <w:r w:rsidR="004A1C86" w:rsidRPr="00D46483">
        <w:rPr>
          <w:rFonts w:ascii="Arial" w:hAnsi="Arial" w:cs="Arial"/>
          <w:sz w:val="24"/>
        </w:rPr>
        <w:t>mzdu</w:t>
      </w:r>
      <w:r w:rsidR="00EB74AC" w:rsidRPr="00D46483">
        <w:rPr>
          <w:rFonts w:ascii="Arial" w:hAnsi="Arial" w:cs="Arial"/>
          <w:sz w:val="24"/>
        </w:rPr>
        <w:t>/</w:t>
      </w:r>
      <w:r w:rsidR="004A1C86" w:rsidRPr="00D46483">
        <w:rPr>
          <w:rFonts w:ascii="Arial" w:hAnsi="Arial" w:cs="Arial"/>
          <w:sz w:val="24"/>
        </w:rPr>
        <w:t>plat</w:t>
      </w:r>
      <w:r w:rsidR="004A1C86" w:rsidRPr="00D46483">
        <w:rPr>
          <w:rStyle w:val="Styl11"/>
          <w:sz w:val="28"/>
        </w:rPr>
        <w:t xml:space="preserve"> </w:t>
      </w:r>
      <w:r w:rsidR="004A1C86" w:rsidRPr="00D46483">
        <w:rPr>
          <w:rStyle w:val="Styl11"/>
        </w:rPr>
        <w:t xml:space="preserve">ve výši alespoň </w:t>
      </w:r>
      <w:r>
        <w:rPr>
          <w:rStyle w:val="Styl11"/>
          <w:rFonts w:cs="Arial"/>
        </w:rPr>
        <w:t>60.530</w:t>
      </w:r>
      <w:r w:rsidRPr="001177EF">
        <w:rPr>
          <w:rStyle w:val="Styl11"/>
          <w:rFonts w:cs="Arial"/>
        </w:rPr>
        <w:t xml:space="preserve"> Kč měsíčně</w:t>
      </w:r>
      <w:r w:rsidR="00EB74AC" w:rsidRPr="00D46483">
        <w:rPr>
          <w:rStyle w:val="Styl11"/>
        </w:rPr>
        <w:t>.</w:t>
      </w:r>
      <w:r w:rsidR="009919ED" w:rsidRPr="00D46483">
        <w:rPr>
          <w:rStyle w:val="Znakapoznpodarou"/>
          <w:rFonts w:ascii="Arial" w:hAnsi="Arial" w:cs="Arial"/>
          <w:sz w:val="24"/>
        </w:rPr>
        <w:footnoteReference w:id="1"/>
      </w:r>
      <w:r w:rsidR="009919ED" w:rsidRPr="00D46483">
        <w:rPr>
          <w:rFonts w:ascii="Arial" w:hAnsi="Arial" w:cs="Arial"/>
          <w:sz w:val="24"/>
        </w:rPr>
        <w:t xml:space="preserve"> </w:t>
      </w:r>
    </w:p>
    <w:p w14:paraId="648976B0" w14:textId="77777777" w:rsidR="004A1C86" w:rsidRPr="00D46483" w:rsidRDefault="004A1C86" w:rsidP="00CB2C0C">
      <w:pPr>
        <w:pStyle w:val="Default"/>
        <w:overflowPunct w:val="0"/>
        <w:contextualSpacing/>
        <w:jc w:val="both"/>
        <w:textAlignment w:val="baseline"/>
        <w:rPr>
          <w:rStyle w:val="Styl11"/>
          <w:color w:val="auto"/>
        </w:rPr>
      </w:pPr>
    </w:p>
    <w:p w14:paraId="089B32C1" w14:textId="77777777" w:rsidR="00E13F9B" w:rsidRPr="00D46483" w:rsidRDefault="00771ABC" w:rsidP="00CB2C0C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43257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AC" w:rsidRPr="00D4648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EB74AC" w:rsidRPr="00D46483">
        <w:rPr>
          <w:rFonts w:ascii="Arial" w:hAnsi="Arial" w:cs="Arial"/>
          <w:color w:val="auto"/>
        </w:rPr>
        <w:t xml:space="preserve"> </w:t>
      </w:r>
      <w:r w:rsidR="00FC58EA" w:rsidRPr="00D46483">
        <w:rPr>
          <w:rFonts w:ascii="Arial" w:hAnsi="Arial" w:cs="Arial"/>
          <w:color w:val="auto"/>
        </w:rPr>
        <w:t xml:space="preserve">(2) </w:t>
      </w:r>
      <w:r w:rsidR="004A1C86" w:rsidRPr="00D46483">
        <w:rPr>
          <w:rFonts w:ascii="Arial" w:hAnsi="Arial" w:cs="Arial"/>
          <w:b/>
          <w:color w:val="auto"/>
        </w:rPr>
        <w:t>zaměstnaneckou kartu</w:t>
      </w:r>
      <w:r w:rsidR="00EB74AC" w:rsidRPr="00D46483">
        <w:rPr>
          <w:rFonts w:ascii="Arial" w:hAnsi="Arial" w:cs="Arial"/>
          <w:color w:val="auto"/>
        </w:rPr>
        <w:t>,</w:t>
      </w:r>
      <w:r w:rsidR="00CB2C0C" w:rsidRPr="00D46483">
        <w:rPr>
          <w:rFonts w:ascii="Arial" w:hAnsi="Arial" w:cs="Arial"/>
          <w:color w:val="auto"/>
        </w:rPr>
        <w:t xml:space="preserve"> </w:t>
      </w:r>
      <w:r w:rsidR="004A1C86" w:rsidRPr="00D46483">
        <w:rPr>
          <w:rFonts w:ascii="Arial" w:hAnsi="Arial" w:cs="Arial"/>
          <w:color w:val="auto"/>
        </w:rPr>
        <w:t xml:space="preserve">bude po celou dobu trvání pracovního poměru pobírat </w:t>
      </w:r>
    </w:p>
    <w:p w14:paraId="44F6D068" w14:textId="77777777" w:rsidR="00112F61" w:rsidRPr="00D46483" w:rsidRDefault="00112F61" w:rsidP="00CB2C0C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46483" w:rsidRPr="00D46483" w14:paraId="3C1DF37C" w14:textId="77777777" w:rsidTr="00E65C7F">
        <w:tc>
          <w:tcPr>
            <w:tcW w:w="9356" w:type="dxa"/>
            <w:gridSpan w:val="2"/>
          </w:tcPr>
          <w:p w14:paraId="4BA60BC2" w14:textId="77777777" w:rsidR="00935460" w:rsidRPr="00D46483" w:rsidRDefault="00935460" w:rsidP="003C5CC0">
            <w:pPr>
              <w:pStyle w:val="Default"/>
              <w:overflowPunct w:val="0"/>
              <w:contextualSpacing/>
              <w:jc w:val="center"/>
              <w:textAlignment w:val="baseline"/>
              <w:rPr>
                <w:rFonts w:ascii="Arial" w:hAnsi="Arial" w:cs="Arial"/>
                <w:i/>
                <w:color w:val="auto"/>
              </w:rPr>
            </w:pPr>
            <w:r w:rsidRPr="00D46483">
              <w:rPr>
                <w:rFonts w:ascii="Arial" w:hAnsi="Arial" w:cs="Arial"/>
                <w:i/>
                <w:color w:val="auto"/>
                <w:sz w:val="20"/>
              </w:rPr>
              <w:t xml:space="preserve">Vyplňte </w:t>
            </w:r>
            <w:r w:rsidR="000F51D3" w:rsidRPr="00D46483">
              <w:rPr>
                <w:rFonts w:ascii="Arial" w:hAnsi="Arial" w:cs="Arial"/>
                <w:i/>
                <w:color w:val="auto"/>
                <w:sz w:val="20"/>
              </w:rPr>
              <w:t xml:space="preserve">jeden ze sloupců </w:t>
            </w:r>
            <w:r w:rsidRPr="00D46483">
              <w:rPr>
                <w:rFonts w:ascii="Arial" w:hAnsi="Arial" w:cs="Arial"/>
                <w:i/>
                <w:color w:val="auto"/>
                <w:sz w:val="20"/>
              </w:rPr>
              <w:t>podle toho, zda zaměstnanec bude spadat do mzdové či platové sféry</w:t>
            </w:r>
          </w:p>
        </w:tc>
      </w:tr>
      <w:tr w:rsidR="00D46483" w:rsidRPr="00D46483" w14:paraId="4A0F047F" w14:textId="77777777" w:rsidTr="00FC58EA">
        <w:tc>
          <w:tcPr>
            <w:tcW w:w="4678" w:type="dxa"/>
          </w:tcPr>
          <w:p w14:paraId="6412A600" w14:textId="77777777" w:rsidR="00914A09" w:rsidRPr="00D46483" w:rsidRDefault="00771ABC" w:rsidP="00FC58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1283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5460" w:rsidRPr="00D46483">
              <w:rPr>
                <w:rFonts w:ascii="Arial" w:hAnsi="Arial" w:cs="Arial"/>
              </w:rPr>
              <w:t xml:space="preserve"> </w:t>
            </w:r>
            <w:r w:rsidR="00935460" w:rsidRPr="00D46483">
              <w:rPr>
                <w:rFonts w:ascii="Arial" w:hAnsi="Arial" w:cs="Arial"/>
                <w:b/>
                <w:sz w:val="24"/>
              </w:rPr>
              <w:t>mzdu</w:t>
            </w:r>
            <w:r w:rsidR="00935460" w:rsidRPr="00D464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C58EA" w:rsidRPr="00D46483">
              <w:rPr>
                <w:rFonts w:ascii="Arial" w:eastAsia="Times New Roman" w:hAnsi="Arial" w:cs="Arial"/>
                <w:sz w:val="24"/>
                <w:szCs w:val="24"/>
              </w:rPr>
              <w:t xml:space="preserve">ve výši </w:t>
            </w:r>
            <w:sdt>
              <w:sdtPr>
                <w:rPr>
                  <w:rStyle w:val="Styl11"/>
                </w:rPr>
                <w:id w:val="471416879"/>
                <w:showingPlcHdr/>
                <w:dropDownList>
                  <w:listItem w:value="Zvolte položku."/>
                  <w:listItem w:displayText="(a) alespoň průměrného výdělku podle příslušné podskupiny Klasifikace zaměstnání CZ-ISCO bez nenárokových složek mzdy" w:value="(a) alespoň průměrného výdělku podle příslušné podskupiny Klasifikace zaměstnání CZ-ISCO bez nenárokových složek mzdy"/>
                  <w:listItem w:displayText="(b) alespoň 53 417 Kč měsíčně " w:value="(b) alespoň 53 417 Kč měsíčně "/>
                </w:dropDownList>
              </w:sdtPr>
              <w:sdtEndPr>
                <w:rPr>
                  <w:rStyle w:val="Styl11"/>
                </w:rPr>
              </w:sdtEndPr>
              <w:sdtContent>
                <w:r w:rsidR="00FC58EA" w:rsidRPr="00D46483">
                  <w:rPr>
                    <w:rStyle w:val="Zstupntext"/>
                    <w:color w:val="auto"/>
                  </w:rPr>
                  <w:t>Zvolte položku.</w:t>
                </w:r>
              </w:sdtContent>
            </w:sdt>
          </w:p>
          <w:p w14:paraId="3A77328E" w14:textId="77777777" w:rsidR="00914A09" w:rsidRPr="00D46483" w:rsidRDefault="00914A09" w:rsidP="00FC58E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DB424A" w14:textId="77777777" w:rsidR="00CA3C6D" w:rsidRPr="00D46483" w:rsidRDefault="00CA3C6D" w:rsidP="00FC58E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D46483">
              <w:rPr>
                <w:rFonts w:ascii="Arial" w:eastAsia="Times New Roman" w:hAnsi="Arial" w:cs="Arial"/>
                <w:sz w:val="24"/>
                <w:szCs w:val="24"/>
              </w:rPr>
              <w:t xml:space="preserve">podskupina CZ-ISCO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53218656"/>
                <w:showingPlcHdr/>
                <w:text/>
              </w:sdtPr>
              <w:sdtEndPr/>
              <w:sdtContent>
                <w:r w:rsidRPr="00D46483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Pr="00D464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12906" w:rsidRPr="00D46483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="00C12906" w:rsidRPr="00D46483">
              <w:rPr>
                <w:rFonts w:ascii="Arial" w:eastAsia="Times New Roman" w:hAnsi="Arial" w:cs="Arial"/>
                <w:i/>
                <w:sz w:val="20"/>
                <w:szCs w:val="24"/>
              </w:rPr>
              <w:t>p</w:t>
            </w:r>
            <w:r w:rsidR="00914A09" w:rsidRPr="00D46483">
              <w:rPr>
                <w:rFonts w:ascii="Arial" w:eastAsia="Times New Roman" w:hAnsi="Arial" w:cs="Arial"/>
                <w:i/>
                <w:sz w:val="20"/>
                <w:szCs w:val="24"/>
              </w:rPr>
              <w:t>okud jste zvolili</w:t>
            </w:r>
            <w:r w:rsidR="00C12906" w:rsidRPr="00D46483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možnost</w:t>
            </w:r>
            <w:r w:rsidR="00F34E15" w:rsidRPr="00D46483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F34E15" w:rsidRPr="00D46483">
              <w:rPr>
                <w:rFonts w:ascii="Arial" w:eastAsia="Times New Roman" w:hAnsi="Arial" w:cs="Arial"/>
                <w:sz w:val="20"/>
                <w:szCs w:val="24"/>
              </w:rPr>
              <w:t>(a)</w:t>
            </w:r>
            <w:r w:rsidR="00C12906" w:rsidRPr="00D46483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  <w:p w14:paraId="3B8AB60C" w14:textId="77777777" w:rsidR="00B24EA9" w:rsidRPr="00D46483" w:rsidRDefault="00B24EA9" w:rsidP="00FC58E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76C7CB" w14:textId="77777777" w:rsidR="00CA3C6D" w:rsidRPr="00D46483" w:rsidRDefault="00C8097B" w:rsidP="00FC58E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E46D87">
              <w:rPr>
                <w:rFonts w:ascii="Arial" w:eastAsia="Times New Roman" w:hAnsi="Arial" w:cs="Arial"/>
                <w:sz w:val="24"/>
                <w:szCs w:val="24"/>
              </w:rPr>
              <w:t>výše průměrné mzdy podl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ebového portálu</w:t>
            </w:r>
            <w:r w:rsidRPr="00A447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inisterstva práce a sociálních věcí</w:t>
            </w:r>
            <w:r>
              <w:rPr>
                <w:rStyle w:val="Znakapoznpodarou"/>
                <w:rFonts w:ascii="Arial" w:eastAsia="Times New Roman" w:hAnsi="Arial" w:cs="Arial"/>
                <w:sz w:val="24"/>
                <w:szCs w:val="24"/>
              </w:rPr>
              <w:footnoteReference w:id="2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ebo</w:t>
            </w:r>
            <w:r w:rsidRPr="00E46D87">
              <w:rPr>
                <w:rFonts w:ascii="Arial" w:eastAsia="Times New Roman" w:hAnsi="Arial" w:cs="Arial"/>
                <w:sz w:val="24"/>
                <w:szCs w:val="24"/>
              </w:rPr>
              <w:t xml:space="preserve"> Informačního systému o průměrných výdělcích</w:t>
            </w:r>
            <w:r w:rsidRPr="00D46483">
              <w:rPr>
                <w:rStyle w:val="Znakapoznpodarou"/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A3C6D" w:rsidRPr="00D46483">
              <w:rPr>
                <w:rStyle w:val="Znakapoznpodarou"/>
                <w:rFonts w:ascii="Arial" w:eastAsia="Times New Roman" w:hAnsi="Arial" w:cs="Arial"/>
                <w:sz w:val="24"/>
                <w:szCs w:val="24"/>
              </w:rPr>
              <w:footnoteReference w:id="3"/>
            </w:r>
            <w:r w:rsidR="00CA3C6D" w:rsidRPr="00D46483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4957A3" w:rsidRPr="00D464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66443946"/>
                <w:showingPlcHdr/>
                <w:text/>
              </w:sdtPr>
              <w:sdtEndPr/>
              <w:sdtContent>
                <w:r w:rsidR="004957A3" w:rsidRPr="00D46483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CA3C6D" w:rsidRPr="00D46483">
              <w:rPr>
                <w:rFonts w:ascii="Arial" w:eastAsia="Times New Roman" w:hAnsi="Arial" w:cs="Arial"/>
                <w:sz w:val="24"/>
                <w:szCs w:val="24"/>
              </w:rPr>
              <w:t xml:space="preserve">  Kč </w:t>
            </w:r>
            <w:r w:rsidR="00C12906" w:rsidRPr="00D46483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="00C12906" w:rsidRPr="00D46483">
              <w:rPr>
                <w:rFonts w:ascii="Arial" w:eastAsia="Times New Roman" w:hAnsi="Arial" w:cs="Arial"/>
                <w:i/>
                <w:sz w:val="20"/>
                <w:szCs w:val="24"/>
              </w:rPr>
              <w:t>p</w:t>
            </w:r>
            <w:r w:rsidR="00914A09" w:rsidRPr="00D46483">
              <w:rPr>
                <w:rFonts w:ascii="Arial" w:eastAsia="Times New Roman" w:hAnsi="Arial" w:cs="Arial"/>
                <w:i/>
                <w:sz w:val="20"/>
                <w:szCs w:val="24"/>
              </w:rPr>
              <w:t>okud jste zvolili</w:t>
            </w:r>
            <w:r w:rsidR="00C12906" w:rsidRPr="00D46483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možnost</w:t>
            </w:r>
            <w:r w:rsidR="00914A09" w:rsidRPr="00D46483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F34E15" w:rsidRPr="00D46483">
              <w:rPr>
                <w:rFonts w:ascii="Arial" w:eastAsia="Times New Roman" w:hAnsi="Arial" w:cs="Arial"/>
                <w:sz w:val="20"/>
                <w:szCs w:val="24"/>
              </w:rPr>
              <w:t>(a)</w:t>
            </w:r>
            <w:r w:rsidR="00C12906" w:rsidRPr="00D46483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  <w:p w14:paraId="0EDBA3FF" w14:textId="77777777" w:rsidR="00E13F9B" w:rsidRPr="00D46483" w:rsidRDefault="00E13F9B" w:rsidP="00E13F9B">
            <w:pPr>
              <w:pStyle w:val="Default"/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</w:tcPr>
          <w:p w14:paraId="1B2F1AAC" w14:textId="77777777" w:rsidR="00B24EA9" w:rsidRPr="00D46483" w:rsidRDefault="00771ABC" w:rsidP="00B24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0746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5460" w:rsidRPr="00D46483">
              <w:rPr>
                <w:rFonts w:ascii="Arial" w:hAnsi="Arial" w:cs="Arial"/>
              </w:rPr>
              <w:t xml:space="preserve"> </w:t>
            </w:r>
            <w:r w:rsidR="00935460" w:rsidRPr="00D46483">
              <w:rPr>
                <w:rFonts w:ascii="Arial" w:hAnsi="Arial" w:cs="Arial"/>
                <w:b/>
                <w:sz w:val="24"/>
              </w:rPr>
              <w:t>plat</w:t>
            </w:r>
            <w:r w:rsidR="00935460" w:rsidRPr="00D464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58EA" w:rsidRPr="00D46483">
              <w:rPr>
                <w:rFonts w:ascii="Arial" w:hAnsi="Arial" w:cs="Arial"/>
                <w:sz w:val="24"/>
                <w:szCs w:val="24"/>
              </w:rPr>
              <w:t>ve výši</w:t>
            </w:r>
            <w:r w:rsidR="00B24EA9" w:rsidRPr="00D46483">
              <w:rPr>
                <w:rFonts w:ascii="Arial" w:hAnsi="Arial" w:cs="Arial"/>
                <w:sz w:val="24"/>
                <w:szCs w:val="24"/>
              </w:rPr>
              <w:t xml:space="preserve"> odpovídající tabulkové třídě a stupni, do kterého je zařazen</w:t>
            </w:r>
          </w:p>
          <w:p w14:paraId="791EF253" w14:textId="77777777" w:rsidR="00B24EA9" w:rsidRPr="00D46483" w:rsidRDefault="00FC58EA" w:rsidP="00B24EA9">
            <w:pPr>
              <w:rPr>
                <w:rFonts w:ascii="Arial" w:hAnsi="Arial" w:cs="Arial"/>
                <w:sz w:val="24"/>
                <w:szCs w:val="24"/>
              </w:rPr>
            </w:pPr>
            <w:r w:rsidRPr="00D46483">
              <w:rPr>
                <w:rStyle w:val="Styl11"/>
              </w:rPr>
              <w:t xml:space="preserve"> </w:t>
            </w:r>
          </w:p>
          <w:p w14:paraId="3343630C" w14:textId="77777777" w:rsidR="00FC58EA" w:rsidRPr="00D46483" w:rsidRDefault="00CA3C6D" w:rsidP="00B24EA9">
            <w:pPr>
              <w:rPr>
                <w:rFonts w:ascii="Arial" w:hAnsi="Arial" w:cs="Arial"/>
                <w:sz w:val="24"/>
                <w:szCs w:val="24"/>
              </w:rPr>
            </w:pPr>
            <w:r w:rsidRPr="00D46483">
              <w:rPr>
                <w:rFonts w:ascii="Arial" w:hAnsi="Arial" w:cs="Arial"/>
                <w:sz w:val="24"/>
                <w:szCs w:val="24"/>
              </w:rPr>
              <w:t xml:space="preserve">platová tabulka pod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4633816"/>
                <w:placeholder>
                  <w:docPart w:val="DefaultPlaceholder_-1854013439"/>
                </w:placeholder>
                <w:showingPlcHdr/>
                <w:comboBox>
                  <w:listItem w:value="Zvolte položku."/>
                  <w:listItem w:displayText="Přílohy č. 2" w:value="Přílohy č. 2"/>
                  <w:listItem w:displayText="Přílohy č. 3" w:value="Přílohy č. 3"/>
                </w:comboBox>
              </w:sdtPr>
              <w:sdtEndPr/>
              <w:sdtContent>
                <w:r w:rsidR="00CE7139" w:rsidRPr="00D46483">
                  <w:rPr>
                    <w:rStyle w:val="Zstupntext"/>
                    <w:color w:val="auto"/>
                  </w:rPr>
                  <w:t>Zvolte položku.</w:t>
                </w:r>
              </w:sdtContent>
            </w:sdt>
            <w:r w:rsidRPr="00D46483">
              <w:rPr>
                <w:rFonts w:ascii="Arial" w:hAnsi="Arial" w:cs="Arial"/>
                <w:sz w:val="24"/>
                <w:szCs w:val="24"/>
              </w:rPr>
              <w:t xml:space="preserve">  nařízení vlády č. 341/2017 Sb., o platových poměrech zaměstnanců ve veřejných službách a správě </w:t>
            </w:r>
          </w:p>
          <w:p w14:paraId="3B3B97CE" w14:textId="77777777" w:rsidR="00B24EA9" w:rsidRPr="00D46483" w:rsidRDefault="00B24EA9" w:rsidP="00B24E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B8882" w14:textId="77777777" w:rsidR="00CA3C6D" w:rsidRPr="00D46483" w:rsidRDefault="00CA3C6D" w:rsidP="00B24EA9">
            <w:pPr>
              <w:rPr>
                <w:rFonts w:ascii="Arial" w:hAnsi="Arial" w:cs="Arial"/>
                <w:sz w:val="24"/>
                <w:szCs w:val="24"/>
              </w:rPr>
            </w:pPr>
            <w:r w:rsidRPr="00D46483">
              <w:rPr>
                <w:rFonts w:ascii="Arial" w:hAnsi="Arial" w:cs="Arial"/>
                <w:sz w:val="24"/>
                <w:szCs w:val="24"/>
              </w:rPr>
              <w:t xml:space="preserve">platová tříd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728736"/>
                <w:showingPlcHdr/>
                <w:text/>
              </w:sdtPr>
              <w:sdtEndPr/>
              <w:sdtContent>
                <w:r w:rsidRPr="00D46483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Pr="00D464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F0D8CB" w14:textId="77777777" w:rsidR="00B24EA9" w:rsidRPr="00D46483" w:rsidRDefault="00B24EA9" w:rsidP="00B24E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99713" w14:textId="77777777" w:rsidR="00CA3C6D" w:rsidRPr="00D46483" w:rsidRDefault="00CA3C6D" w:rsidP="00B24EA9">
            <w:pPr>
              <w:rPr>
                <w:rFonts w:ascii="Arial" w:hAnsi="Arial" w:cs="Arial"/>
                <w:sz w:val="24"/>
                <w:szCs w:val="24"/>
              </w:rPr>
            </w:pPr>
            <w:r w:rsidRPr="00D46483">
              <w:rPr>
                <w:rFonts w:ascii="Arial" w:hAnsi="Arial" w:cs="Arial"/>
                <w:sz w:val="24"/>
                <w:szCs w:val="24"/>
              </w:rPr>
              <w:t xml:space="preserve">platový stupeň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1027160"/>
                <w:showingPlcHdr/>
                <w:text/>
              </w:sdtPr>
              <w:sdtEndPr/>
              <w:sdtContent>
                <w:r w:rsidRPr="00D46483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Pr="00D464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E577A4" w14:textId="77777777" w:rsidR="00B24EA9" w:rsidRPr="00D46483" w:rsidRDefault="00B24EA9" w:rsidP="00B24E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B89D8" w14:textId="77777777" w:rsidR="00E13F9B" w:rsidRPr="00D46483" w:rsidRDefault="00CA3C6D" w:rsidP="00B24EA9">
            <w:pPr>
              <w:rPr>
                <w:rFonts w:ascii="Arial" w:hAnsi="Arial" w:cs="Arial"/>
                <w:sz w:val="24"/>
                <w:szCs w:val="24"/>
              </w:rPr>
            </w:pPr>
            <w:r w:rsidRPr="00D46483">
              <w:rPr>
                <w:rFonts w:ascii="Arial" w:hAnsi="Arial" w:cs="Arial"/>
                <w:sz w:val="24"/>
                <w:szCs w:val="24"/>
              </w:rPr>
              <w:t>výše tabulkového platu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9442597"/>
                <w:showingPlcHdr/>
                <w:text/>
              </w:sdtPr>
              <w:sdtEndPr/>
              <w:sdtContent>
                <w:r w:rsidRPr="00D46483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Pr="00D46483">
              <w:rPr>
                <w:rFonts w:ascii="Arial" w:hAnsi="Arial" w:cs="Arial"/>
                <w:sz w:val="24"/>
                <w:szCs w:val="24"/>
              </w:rPr>
              <w:t xml:space="preserve"> Kč </w:t>
            </w:r>
          </w:p>
          <w:p w14:paraId="19541750" w14:textId="77777777" w:rsidR="00B24EA9" w:rsidRPr="00D46483" w:rsidRDefault="00B24EA9" w:rsidP="00B24EA9">
            <w:pPr>
              <w:rPr>
                <w:rFonts w:ascii="Arial" w:hAnsi="Arial" w:cs="Arial"/>
              </w:rPr>
            </w:pPr>
          </w:p>
        </w:tc>
      </w:tr>
    </w:tbl>
    <w:p w14:paraId="3D2C4AF6" w14:textId="77777777" w:rsidR="00E13F9B" w:rsidRPr="00D46483" w:rsidRDefault="00E13F9B" w:rsidP="00E13F9B">
      <w:pPr>
        <w:pStyle w:val="Default"/>
        <w:overflowPunct w:val="0"/>
        <w:ind w:firstLine="360"/>
        <w:contextualSpacing/>
        <w:jc w:val="both"/>
        <w:textAlignment w:val="baseline"/>
        <w:rPr>
          <w:rFonts w:ascii="Arial" w:hAnsi="Arial" w:cs="Arial"/>
          <w:color w:val="auto"/>
        </w:rPr>
      </w:pPr>
    </w:p>
    <w:p w14:paraId="67449C80" w14:textId="77777777" w:rsidR="00B5612D" w:rsidRPr="00D46483" w:rsidRDefault="00B5612D" w:rsidP="00B5612D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</w:p>
    <w:p w14:paraId="4E34D23C" w14:textId="77777777" w:rsidR="00A02AF6" w:rsidRPr="00D46483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D46483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D46483">
        <w:rPr>
          <w:rFonts w:ascii="Arial" w:hAnsi="Arial" w:cs="Arial"/>
          <w:sz w:val="24"/>
        </w:rPr>
        <w:t>údajů</w:t>
      </w:r>
      <w:r w:rsidR="003D258C" w:rsidRPr="00D46483">
        <w:rPr>
          <w:rFonts w:ascii="Arial" w:hAnsi="Arial" w:cs="Arial"/>
          <w:sz w:val="24"/>
        </w:rPr>
        <w:t xml:space="preserve"> </w:t>
      </w:r>
      <w:r w:rsidRPr="00D46483">
        <w:rPr>
          <w:rFonts w:ascii="Arial" w:hAnsi="Arial" w:cs="Arial"/>
          <w:sz w:val="24"/>
        </w:rPr>
        <w:t>může mít za následek nezařazení jeho dalších zaměstnanců do Programu</w:t>
      </w:r>
      <w:r w:rsidRPr="00D46483">
        <w:rPr>
          <w:rFonts w:ascii="Arial" w:hAnsi="Arial" w:cs="Arial"/>
          <w:i/>
          <w:sz w:val="24"/>
        </w:rPr>
        <w:t xml:space="preserve"> </w:t>
      </w:r>
      <w:r w:rsidRPr="00D46483">
        <w:rPr>
          <w:rFonts w:ascii="Arial" w:hAnsi="Arial" w:cs="Arial"/>
          <w:sz w:val="24"/>
        </w:rPr>
        <w:t xml:space="preserve">nebo vyřazení </w:t>
      </w:r>
      <w:r w:rsidR="003D258C" w:rsidRPr="00D46483">
        <w:rPr>
          <w:rFonts w:ascii="Arial" w:hAnsi="Arial" w:cs="Arial"/>
          <w:sz w:val="24"/>
        </w:rPr>
        <w:t>z</w:t>
      </w:r>
      <w:r w:rsidRPr="00D46483">
        <w:rPr>
          <w:rFonts w:ascii="Arial" w:hAnsi="Arial" w:cs="Arial"/>
          <w:sz w:val="24"/>
        </w:rPr>
        <w:t>aměstnavatele z Programu.</w:t>
      </w:r>
    </w:p>
    <w:p w14:paraId="5B722BAD" w14:textId="77777777" w:rsidR="00ED2C7B" w:rsidRPr="00D46483" w:rsidRDefault="00ED2C7B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026A8F" w14:textId="77777777" w:rsidR="00A02AF6" w:rsidRPr="00D46483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6483"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showingPlcHdr/>
          <w:text/>
        </w:sdtPr>
        <w:sdtEndPr/>
        <w:sdtContent>
          <w:r w:rsidRPr="00D46483">
            <w:rPr>
              <w:rStyle w:val="Zstupntext"/>
              <w:color w:val="auto"/>
            </w:rPr>
            <w:t>Klikněte nebo klepněte sem a zadejte text.</w:t>
          </w:r>
        </w:sdtContent>
      </w:sdt>
      <w:r w:rsidRPr="00D46483"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showingPlcHdr/>
          <w:text/>
        </w:sdtPr>
        <w:sdtEndPr/>
        <w:sdtContent>
          <w:r w:rsidRPr="00D46483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65BEBA34" w14:textId="77777777" w:rsidR="00235601" w:rsidRPr="00D46483" w:rsidRDefault="00235601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FA36F4" w14:textId="77777777" w:rsidR="00ED2C7B" w:rsidRPr="00D46483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D46483">
        <w:rPr>
          <w:rFonts w:ascii="Arial" w:hAnsi="Arial" w:cs="Arial"/>
        </w:rPr>
        <w:t xml:space="preserve">……………………………………… </w:t>
      </w:r>
    </w:p>
    <w:p w14:paraId="7A1B1537" w14:textId="77777777" w:rsidR="00A953CC" w:rsidRPr="00D46483" w:rsidRDefault="00A02AF6" w:rsidP="00A953CC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Cs w:val="24"/>
        </w:rPr>
      </w:pPr>
      <w:r w:rsidRPr="00D46483">
        <w:rPr>
          <w:rFonts w:ascii="Arial" w:hAnsi="Arial" w:cs="Arial"/>
        </w:rPr>
        <w:t>vlastnoruční podpis</w:t>
      </w:r>
      <w:r w:rsidR="00A953CC" w:rsidRPr="00D46483">
        <w:rPr>
          <w:rFonts w:ascii="Arial" w:hAnsi="Arial" w:cs="Arial"/>
        </w:rPr>
        <w:t xml:space="preserve"> </w:t>
      </w:r>
      <w:r w:rsidR="00A953CC" w:rsidRPr="00D46483">
        <w:rPr>
          <w:rFonts w:ascii="Arial" w:hAnsi="Arial" w:cs="Arial"/>
          <w:szCs w:val="24"/>
        </w:rPr>
        <w:t xml:space="preserve">statutárního orgánu nebo osoby zmocněné jednat za statutární orgán </w:t>
      </w:r>
    </w:p>
    <w:p w14:paraId="7C09D25E" w14:textId="77777777" w:rsidR="00736ED6" w:rsidRPr="00D46483" w:rsidRDefault="00A02AF6" w:rsidP="00A953CC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D46483">
        <w:rPr>
          <w:rFonts w:ascii="Arial" w:hAnsi="Arial" w:cs="Arial"/>
        </w:rPr>
        <w:t>(podpis nemusí být úředně ověřen)</w:t>
      </w:r>
    </w:p>
    <w:p w14:paraId="1FD855DD" w14:textId="77777777" w:rsidR="00736ED6" w:rsidRPr="00D46483" w:rsidRDefault="00736ED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sectPr w:rsidR="00736ED6" w:rsidRPr="00D46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60AB" w14:textId="77777777" w:rsidR="00B6781B" w:rsidRDefault="00B6781B" w:rsidP="00ED2C7B">
      <w:pPr>
        <w:spacing w:after="0" w:line="240" w:lineRule="auto"/>
      </w:pPr>
      <w:r>
        <w:separator/>
      </w:r>
    </w:p>
  </w:endnote>
  <w:endnote w:type="continuationSeparator" w:id="0">
    <w:p w14:paraId="453A59E9" w14:textId="77777777" w:rsidR="00B6781B" w:rsidRDefault="00B6781B" w:rsidP="00ED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C08C" w14:textId="77777777" w:rsidR="00B6781B" w:rsidRDefault="00B6781B" w:rsidP="00ED2C7B">
      <w:pPr>
        <w:spacing w:after="0" w:line="240" w:lineRule="auto"/>
      </w:pPr>
      <w:r>
        <w:separator/>
      </w:r>
    </w:p>
  </w:footnote>
  <w:footnote w:type="continuationSeparator" w:id="0">
    <w:p w14:paraId="4365FADD" w14:textId="77777777" w:rsidR="00B6781B" w:rsidRDefault="00B6781B" w:rsidP="00ED2C7B">
      <w:pPr>
        <w:spacing w:after="0" w:line="240" w:lineRule="auto"/>
      </w:pPr>
      <w:r>
        <w:continuationSeparator/>
      </w:r>
    </w:p>
  </w:footnote>
  <w:footnote w:id="1">
    <w:p w14:paraId="0A241D86" w14:textId="1CF18615" w:rsidR="009919ED" w:rsidRDefault="009919ED" w:rsidP="009919ED">
      <w:pPr>
        <w:spacing w:line="240" w:lineRule="auto"/>
        <w:jc w:val="both"/>
      </w:pPr>
      <w:r w:rsidRPr="00506391">
        <w:rPr>
          <w:rStyle w:val="Znakapoznpodarou"/>
          <w:rFonts w:ascii="Arial" w:hAnsi="Arial" w:cs="Arial"/>
          <w:sz w:val="20"/>
          <w:szCs w:val="20"/>
        </w:rPr>
        <w:footnoteRef/>
      </w:r>
      <w:r w:rsidRPr="00506391">
        <w:rPr>
          <w:rFonts w:ascii="Arial" w:hAnsi="Arial" w:cs="Arial"/>
          <w:sz w:val="20"/>
          <w:szCs w:val="20"/>
        </w:rPr>
        <w:t xml:space="preserve"> </w:t>
      </w:r>
      <w:r w:rsidR="00771ABC" w:rsidRPr="00AB5FC9">
        <w:rPr>
          <w:rFonts w:ascii="Arial" w:hAnsi="Arial" w:cs="Arial"/>
          <w:sz w:val="20"/>
          <w:szCs w:val="20"/>
        </w:rPr>
        <w:t>Minimální výše mzdy/platu je pro účely vydávání modrých karet na období od 1. května 202</w:t>
      </w:r>
      <w:r w:rsidR="00771ABC">
        <w:rPr>
          <w:rFonts w:ascii="Arial" w:hAnsi="Arial" w:cs="Arial"/>
          <w:sz w:val="20"/>
          <w:szCs w:val="20"/>
        </w:rPr>
        <w:t>3</w:t>
      </w:r>
      <w:r w:rsidR="00771ABC" w:rsidRPr="00AB5FC9">
        <w:rPr>
          <w:rFonts w:ascii="Arial" w:hAnsi="Arial" w:cs="Arial"/>
          <w:sz w:val="20"/>
          <w:szCs w:val="20"/>
        </w:rPr>
        <w:t xml:space="preserve"> do </w:t>
      </w:r>
      <w:r w:rsidR="00771ABC" w:rsidRPr="00AB5FC9">
        <w:rPr>
          <w:rFonts w:ascii="Arial" w:hAnsi="Arial" w:cs="Arial"/>
          <w:sz w:val="20"/>
          <w:szCs w:val="20"/>
        </w:rPr>
        <w:br/>
        <w:t>30. dubna 202</w:t>
      </w:r>
      <w:r w:rsidR="00771ABC">
        <w:rPr>
          <w:rFonts w:ascii="Arial" w:hAnsi="Arial" w:cs="Arial"/>
          <w:sz w:val="20"/>
          <w:szCs w:val="20"/>
        </w:rPr>
        <w:t>4</w:t>
      </w:r>
      <w:r w:rsidR="00771ABC" w:rsidRPr="00AB5FC9">
        <w:rPr>
          <w:rFonts w:ascii="Arial" w:hAnsi="Arial" w:cs="Arial"/>
          <w:sz w:val="20"/>
          <w:szCs w:val="20"/>
        </w:rPr>
        <w:t xml:space="preserve"> stanovena sdělením Ministerstva práce a sociálních věcí č. </w:t>
      </w:r>
      <w:r w:rsidR="00771ABC">
        <w:rPr>
          <w:rFonts w:ascii="Arial" w:hAnsi="Arial" w:cs="Arial"/>
          <w:sz w:val="20"/>
          <w:szCs w:val="20"/>
        </w:rPr>
        <w:t xml:space="preserve">74/2023 </w:t>
      </w:r>
      <w:r w:rsidR="00771ABC" w:rsidRPr="00AB5FC9">
        <w:rPr>
          <w:rFonts w:ascii="Arial" w:hAnsi="Arial" w:cs="Arial"/>
          <w:sz w:val="20"/>
          <w:szCs w:val="20"/>
        </w:rPr>
        <w:t>(1,5násobek průměrné hrubé roční mzdy v České republice</w:t>
      </w:r>
      <w:r w:rsidRPr="00D3253B">
        <w:rPr>
          <w:rFonts w:ascii="Arial" w:hAnsi="Arial" w:cs="Arial"/>
          <w:sz w:val="20"/>
          <w:szCs w:val="20"/>
        </w:rPr>
        <w:t>).</w:t>
      </w:r>
    </w:p>
  </w:footnote>
  <w:footnote w:id="2">
    <w:p w14:paraId="268D5BDF" w14:textId="77777777" w:rsidR="00C8097B" w:rsidRDefault="00C8097B" w:rsidP="00C809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2A2EE2">
          <w:rPr>
            <w:rStyle w:val="Hypertextovodkaz"/>
            <w:rFonts w:ascii="Arial" w:hAnsi="Arial" w:cs="Arial"/>
          </w:rPr>
          <w:t>https://data.mpsv.cz/web/data/vizualizace1</w:t>
        </w:r>
      </w:hyperlink>
      <w:r w:rsidRPr="002A2EE2">
        <w:rPr>
          <w:rFonts w:ascii="Arial" w:hAnsi="Arial" w:cs="Arial"/>
        </w:rPr>
        <w:t xml:space="preserve"> </w:t>
      </w:r>
    </w:p>
  </w:footnote>
  <w:footnote w:id="3">
    <w:p w14:paraId="180A4AB6" w14:textId="77777777" w:rsidR="00CA3C6D" w:rsidRPr="009A4387" w:rsidRDefault="00CA3C6D" w:rsidP="00CA3C6D">
      <w:pPr>
        <w:rPr>
          <w:rStyle w:val="Hypertextovodkaz"/>
          <w:rFonts w:ascii="Arial" w:hAnsi="Arial" w:cs="Arial"/>
        </w:rPr>
      </w:pPr>
      <w:r w:rsidRPr="009A4387">
        <w:rPr>
          <w:rStyle w:val="Znakapoznpodarou"/>
          <w:rFonts w:ascii="Arial" w:hAnsi="Arial" w:cs="Arial"/>
        </w:rPr>
        <w:footnoteRef/>
      </w:r>
      <w:r w:rsidRPr="009A4387">
        <w:rPr>
          <w:rFonts w:ascii="Arial" w:hAnsi="Arial" w:cs="Arial"/>
        </w:rPr>
        <w:t xml:space="preserve"> </w:t>
      </w:r>
      <w:hyperlink r:id="rId2" w:history="1">
        <w:r w:rsidRPr="009A4387">
          <w:rPr>
            <w:rStyle w:val="Hypertextovodkaz"/>
            <w:rFonts w:ascii="Arial" w:hAnsi="Arial" w:cs="Arial"/>
            <w:sz w:val="20"/>
          </w:rPr>
          <w:t>https://www.mpsv.cz/web/cz/ispv-zamestnani</w:t>
        </w:r>
      </w:hyperlink>
    </w:p>
    <w:p w14:paraId="5DE0F3A5" w14:textId="77777777" w:rsidR="00CA3C6D" w:rsidRDefault="00CA3C6D" w:rsidP="00CA3C6D">
      <w:pPr>
        <w:pStyle w:val="Textpoznpodarou"/>
      </w:pPr>
      <w:r w:rsidRPr="009A4387">
        <w:rPr>
          <w:rStyle w:val="Hypertextovodkaz"/>
          <w:rFonts w:ascii="Arial" w:hAnsi="Arial" w:cs="Arial"/>
          <w:u w:val="none"/>
        </w:rPr>
        <w:t xml:space="preserve">   </w:t>
      </w:r>
      <w:hyperlink r:id="rId3" w:history="1">
        <w:r w:rsidRPr="009A4387">
          <w:rPr>
            <w:rStyle w:val="Hypertextovodkaz"/>
            <w:rFonts w:ascii="Arial" w:hAnsi="Arial" w:cs="Arial"/>
          </w:rPr>
          <w:t>https://www.ispv.cz/cz/Vysledky-setreni/Aktualni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42A"/>
    <w:multiLevelType w:val="hybridMultilevel"/>
    <w:tmpl w:val="48D0B6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46796"/>
    <w:multiLevelType w:val="hybridMultilevel"/>
    <w:tmpl w:val="53F655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7455F"/>
    <w:multiLevelType w:val="hybridMultilevel"/>
    <w:tmpl w:val="73C614D2"/>
    <w:lvl w:ilvl="0" w:tplc="11C65B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84EA7"/>
    <w:multiLevelType w:val="hybridMultilevel"/>
    <w:tmpl w:val="4A4CB7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6383"/>
    <w:multiLevelType w:val="hybridMultilevel"/>
    <w:tmpl w:val="BE704C26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43725"/>
    <w:multiLevelType w:val="hybridMultilevel"/>
    <w:tmpl w:val="A552E8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51EC2"/>
    <w:multiLevelType w:val="hybridMultilevel"/>
    <w:tmpl w:val="EB388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3248506">
    <w:abstractNumId w:val="6"/>
  </w:num>
  <w:num w:numId="2" w16cid:durableId="1261529246">
    <w:abstractNumId w:val="1"/>
  </w:num>
  <w:num w:numId="3" w16cid:durableId="1725566564">
    <w:abstractNumId w:val="7"/>
  </w:num>
  <w:num w:numId="4" w16cid:durableId="1559586371">
    <w:abstractNumId w:val="10"/>
  </w:num>
  <w:num w:numId="5" w16cid:durableId="16280233">
    <w:abstractNumId w:val="5"/>
  </w:num>
  <w:num w:numId="6" w16cid:durableId="2082366572">
    <w:abstractNumId w:val="8"/>
  </w:num>
  <w:num w:numId="7" w16cid:durableId="119955333">
    <w:abstractNumId w:val="0"/>
  </w:num>
  <w:num w:numId="8" w16cid:durableId="327710007">
    <w:abstractNumId w:val="3"/>
  </w:num>
  <w:num w:numId="9" w16cid:durableId="255752505">
    <w:abstractNumId w:val="9"/>
  </w:num>
  <w:num w:numId="10" w16cid:durableId="1726373546">
    <w:abstractNumId w:val="2"/>
  </w:num>
  <w:num w:numId="11" w16cid:durableId="933786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F6"/>
    <w:rsid w:val="000012FB"/>
    <w:rsid w:val="00026F6A"/>
    <w:rsid w:val="00042FC6"/>
    <w:rsid w:val="0009080D"/>
    <w:rsid w:val="000C2696"/>
    <w:rsid w:val="000F51D3"/>
    <w:rsid w:val="001117D7"/>
    <w:rsid w:val="00112F61"/>
    <w:rsid w:val="0016082D"/>
    <w:rsid w:val="0016545E"/>
    <w:rsid w:val="00185671"/>
    <w:rsid w:val="001E24B8"/>
    <w:rsid w:val="001F2583"/>
    <w:rsid w:val="001F7E3D"/>
    <w:rsid w:val="00235601"/>
    <w:rsid w:val="0025184B"/>
    <w:rsid w:val="00255950"/>
    <w:rsid w:val="00262117"/>
    <w:rsid w:val="00295037"/>
    <w:rsid w:val="002A0063"/>
    <w:rsid w:val="00300BFC"/>
    <w:rsid w:val="0032557A"/>
    <w:rsid w:val="00325E93"/>
    <w:rsid w:val="0032773D"/>
    <w:rsid w:val="00333757"/>
    <w:rsid w:val="00336F6C"/>
    <w:rsid w:val="00363BDB"/>
    <w:rsid w:val="003C117E"/>
    <w:rsid w:val="003C344A"/>
    <w:rsid w:val="003C5CC0"/>
    <w:rsid w:val="003D258C"/>
    <w:rsid w:val="0040742F"/>
    <w:rsid w:val="00435ED1"/>
    <w:rsid w:val="0043677E"/>
    <w:rsid w:val="00436AA7"/>
    <w:rsid w:val="0046483F"/>
    <w:rsid w:val="00493755"/>
    <w:rsid w:val="004957A3"/>
    <w:rsid w:val="004A1C86"/>
    <w:rsid w:val="004D7E9A"/>
    <w:rsid w:val="0050143C"/>
    <w:rsid w:val="00502DA4"/>
    <w:rsid w:val="00506391"/>
    <w:rsid w:val="00520016"/>
    <w:rsid w:val="0052154D"/>
    <w:rsid w:val="00524233"/>
    <w:rsid w:val="00542D8F"/>
    <w:rsid w:val="005521A2"/>
    <w:rsid w:val="005532A4"/>
    <w:rsid w:val="00564BC9"/>
    <w:rsid w:val="005927EC"/>
    <w:rsid w:val="005946A9"/>
    <w:rsid w:val="005C0A2E"/>
    <w:rsid w:val="005E6626"/>
    <w:rsid w:val="005F2973"/>
    <w:rsid w:val="005F7302"/>
    <w:rsid w:val="00617C89"/>
    <w:rsid w:val="00637961"/>
    <w:rsid w:val="00661500"/>
    <w:rsid w:val="006748B6"/>
    <w:rsid w:val="006A346F"/>
    <w:rsid w:val="006F3CC4"/>
    <w:rsid w:val="007049D8"/>
    <w:rsid w:val="00736ED6"/>
    <w:rsid w:val="00760B85"/>
    <w:rsid w:val="00771ABC"/>
    <w:rsid w:val="007940C0"/>
    <w:rsid w:val="007D0A6E"/>
    <w:rsid w:val="007E3929"/>
    <w:rsid w:val="008232DE"/>
    <w:rsid w:val="0082683D"/>
    <w:rsid w:val="00834748"/>
    <w:rsid w:val="008366CB"/>
    <w:rsid w:val="008465E1"/>
    <w:rsid w:val="008560A8"/>
    <w:rsid w:val="00861A29"/>
    <w:rsid w:val="008626D3"/>
    <w:rsid w:val="00863B1D"/>
    <w:rsid w:val="008860F3"/>
    <w:rsid w:val="008E7366"/>
    <w:rsid w:val="008F53DB"/>
    <w:rsid w:val="00910ED1"/>
    <w:rsid w:val="00914A09"/>
    <w:rsid w:val="00921E81"/>
    <w:rsid w:val="00922C5E"/>
    <w:rsid w:val="00935460"/>
    <w:rsid w:val="00967118"/>
    <w:rsid w:val="0099144C"/>
    <w:rsid w:val="009919ED"/>
    <w:rsid w:val="00995E34"/>
    <w:rsid w:val="009972FB"/>
    <w:rsid w:val="009A4387"/>
    <w:rsid w:val="009C16C2"/>
    <w:rsid w:val="009E3934"/>
    <w:rsid w:val="009F5D54"/>
    <w:rsid w:val="00A02AF6"/>
    <w:rsid w:val="00A04F6B"/>
    <w:rsid w:val="00A05B21"/>
    <w:rsid w:val="00A35BBF"/>
    <w:rsid w:val="00A761DA"/>
    <w:rsid w:val="00A953CC"/>
    <w:rsid w:val="00AF375B"/>
    <w:rsid w:val="00B04A4E"/>
    <w:rsid w:val="00B24EA9"/>
    <w:rsid w:val="00B307A8"/>
    <w:rsid w:val="00B5612D"/>
    <w:rsid w:val="00B6781B"/>
    <w:rsid w:val="00BF27CB"/>
    <w:rsid w:val="00C11773"/>
    <w:rsid w:val="00C12906"/>
    <w:rsid w:val="00C43CEF"/>
    <w:rsid w:val="00C8097B"/>
    <w:rsid w:val="00CA05EA"/>
    <w:rsid w:val="00CA3C6D"/>
    <w:rsid w:val="00CB2C0C"/>
    <w:rsid w:val="00CE7139"/>
    <w:rsid w:val="00D309D8"/>
    <w:rsid w:val="00D3253B"/>
    <w:rsid w:val="00D45F07"/>
    <w:rsid w:val="00D46483"/>
    <w:rsid w:val="00D53974"/>
    <w:rsid w:val="00D55307"/>
    <w:rsid w:val="00D60C6C"/>
    <w:rsid w:val="00D76A25"/>
    <w:rsid w:val="00D87149"/>
    <w:rsid w:val="00D97C47"/>
    <w:rsid w:val="00DA5134"/>
    <w:rsid w:val="00DB1201"/>
    <w:rsid w:val="00DB1D3D"/>
    <w:rsid w:val="00DB4678"/>
    <w:rsid w:val="00DB4D61"/>
    <w:rsid w:val="00DD2871"/>
    <w:rsid w:val="00DF2B4E"/>
    <w:rsid w:val="00E13F9B"/>
    <w:rsid w:val="00E36F3E"/>
    <w:rsid w:val="00EB74AC"/>
    <w:rsid w:val="00ED2C7B"/>
    <w:rsid w:val="00F0377C"/>
    <w:rsid w:val="00F179B0"/>
    <w:rsid w:val="00F34E15"/>
    <w:rsid w:val="00F37389"/>
    <w:rsid w:val="00F52988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D6A9"/>
  <w15:docId w15:val="{5F33595C-92E2-4FF2-BF03-6B85AEE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5946A9"/>
    <w:rPr>
      <w:rFonts w:ascii="Arial" w:hAnsi="Arial"/>
      <w:b/>
      <w:sz w:val="24"/>
    </w:rPr>
  </w:style>
  <w:style w:type="character" w:customStyle="1" w:styleId="Styl6">
    <w:name w:val="Styl6"/>
    <w:basedOn w:val="Standardnpsmoodstavce"/>
    <w:uiPriority w:val="1"/>
    <w:rsid w:val="00295037"/>
    <w:rPr>
      <w:rFonts w:ascii="Arial" w:hAnsi="Arial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29503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C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C7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D2C7B"/>
    <w:rPr>
      <w:color w:val="0563C1" w:themeColor="hyperlink"/>
      <w:u w:val="single"/>
    </w:rPr>
  </w:style>
  <w:style w:type="character" w:customStyle="1" w:styleId="Styl5">
    <w:name w:val="Styl5"/>
    <w:basedOn w:val="Standardnpsmoodstavce"/>
    <w:uiPriority w:val="1"/>
    <w:rsid w:val="00DB4678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E36F3E"/>
    <w:rPr>
      <w:rFonts w:ascii="Arial" w:hAnsi="Arial"/>
      <w:sz w:val="24"/>
    </w:rPr>
  </w:style>
  <w:style w:type="character" w:customStyle="1" w:styleId="Styl8">
    <w:name w:val="Styl8"/>
    <w:basedOn w:val="Standardnpsmoodstavce"/>
    <w:uiPriority w:val="1"/>
    <w:rsid w:val="00E36F3E"/>
    <w:rPr>
      <w:rFonts w:ascii="Arial" w:hAnsi="Arial"/>
      <w:sz w:val="24"/>
    </w:rPr>
  </w:style>
  <w:style w:type="character" w:customStyle="1" w:styleId="Styl9">
    <w:name w:val="Styl9"/>
    <w:basedOn w:val="Standardnpsmoodstavce"/>
    <w:uiPriority w:val="1"/>
    <w:rsid w:val="008232DE"/>
    <w:rPr>
      <w:rFonts w:ascii="Arial" w:hAnsi="Arial"/>
      <w:sz w:val="24"/>
    </w:rPr>
  </w:style>
  <w:style w:type="character" w:customStyle="1" w:styleId="Styl10">
    <w:name w:val="Styl10"/>
    <w:basedOn w:val="Standardnpsmoodstavce"/>
    <w:uiPriority w:val="1"/>
    <w:rsid w:val="008232DE"/>
    <w:rPr>
      <w:rFonts w:ascii="Arial" w:hAnsi="Arial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3253B"/>
    <w:rPr>
      <w:color w:val="954F72" w:themeColor="followedHyperlink"/>
      <w:u w:val="single"/>
    </w:rPr>
  </w:style>
  <w:style w:type="character" w:customStyle="1" w:styleId="Styl11">
    <w:name w:val="Styl11"/>
    <w:basedOn w:val="Standardnpsmoodstavce"/>
    <w:uiPriority w:val="1"/>
    <w:rsid w:val="00D3253B"/>
    <w:rPr>
      <w:rFonts w:ascii="Arial" w:hAnsi="Arial"/>
      <w:sz w:val="24"/>
    </w:rPr>
  </w:style>
  <w:style w:type="character" w:customStyle="1" w:styleId="Styl12">
    <w:name w:val="Styl12"/>
    <w:basedOn w:val="Standardnpsmoodstavce"/>
    <w:uiPriority w:val="1"/>
    <w:rsid w:val="009F5D54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1F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E3D"/>
  </w:style>
  <w:style w:type="paragraph" w:styleId="Zpat">
    <w:name w:val="footer"/>
    <w:basedOn w:val="Normln"/>
    <w:link w:val="ZpatChar"/>
    <w:uiPriority w:val="99"/>
    <w:unhideWhenUsed/>
    <w:rsid w:val="001F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E3D"/>
  </w:style>
  <w:style w:type="paragraph" w:styleId="Textbubliny">
    <w:name w:val="Balloon Text"/>
    <w:basedOn w:val="Normln"/>
    <w:link w:val="TextbublinyChar"/>
    <w:uiPriority w:val="99"/>
    <w:semiHidden/>
    <w:unhideWhenUsed/>
    <w:rsid w:val="0086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6D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1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pv.cz/cz/Vysledky-setreni/Aktualni.aspx" TargetMode="External"/><Relationship Id="rId2" Type="http://schemas.openxmlformats.org/officeDocument/2006/relationships/hyperlink" Target="https://www.mpsv.cz/web/cz/ispv-zamestnani" TargetMode="External"/><Relationship Id="rId1" Type="http://schemas.openxmlformats.org/officeDocument/2006/relationships/hyperlink" Target="https://data.mpsv.cz/web/data/vizualizace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94978-0C12-4345-8F92-8FE8354D5942}"/>
      </w:docPartPr>
      <w:docPartBody>
        <w:p w:rsidR="004759B8" w:rsidRDefault="00E53DB8">
          <w:r w:rsidRPr="005616F8">
            <w:rPr>
              <w:rStyle w:val="Zstupntext"/>
            </w:rPr>
            <w:t>Zvolte položku.</w:t>
          </w:r>
        </w:p>
      </w:docPartBody>
    </w:docPart>
    <w:docPart>
      <w:docPartPr>
        <w:name w:val="FE4B2AD572214294A15AE5123EA8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121D-148A-41FB-B5D7-F4207BEEF4DC}"/>
      </w:docPartPr>
      <w:docPartBody>
        <w:p w:rsidR="004759B8" w:rsidRDefault="00E53DB8" w:rsidP="00E53DB8">
          <w:pPr>
            <w:pStyle w:val="FE4B2AD572214294A15AE5123EA8020F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C73648EF244163877D71FDCE8C4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E807F-FEAE-4C90-B33A-7FF63F49C092}"/>
      </w:docPartPr>
      <w:docPartBody>
        <w:p w:rsidR="004759B8" w:rsidRDefault="00E53DB8" w:rsidP="00E53DB8">
          <w:pPr>
            <w:pStyle w:val="FCC73648EF244163877D71FDCE8C40C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37E3C9FE6674173B12CF8A93992B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43DB-42C9-4874-BACC-E5A49CBFF84B}"/>
      </w:docPartPr>
      <w:docPartBody>
        <w:p w:rsidR="004759B8" w:rsidRDefault="00E53DB8" w:rsidP="00E53DB8">
          <w:pPr>
            <w:pStyle w:val="937E3C9FE6674173B12CF8A93992BA5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116A58"/>
    <w:rsid w:val="00152768"/>
    <w:rsid w:val="001F35F6"/>
    <w:rsid w:val="00274859"/>
    <w:rsid w:val="002831D2"/>
    <w:rsid w:val="00304783"/>
    <w:rsid w:val="0033654C"/>
    <w:rsid w:val="0034467D"/>
    <w:rsid w:val="0037415C"/>
    <w:rsid w:val="003C5D34"/>
    <w:rsid w:val="004721E7"/>
    <w:rsid w:val="004759B8"/>
    <w:rsid w:val="004C28E9"/>
    <w:rsid w:val="004F5524"/>
    <w:rsid w:val="004F7300"/>
    <w:rsid w:val="00564130"/>
    <w:rsid w:val="00566B04"/>
    <w:rsid w:val="005D5CC1"/>
    <w:rsid w:val="00667469"/>
    <w:rsid w:val="00784ADF"/>
    <w:rsid w:val="007E75B2"/>
    <w:rsid w:val="00824660"/>
    <w:rsid w:val="00861FB2"/>
    <w:rsid w:val="009027A6"/>
    <w:rsid w:val="00925626"/>
    <w:rsid w:val="00951DDA"/>
    <w:rsid w:val="0098630E"/>
    <w:rsid w:val="00A7463D"/>
    <w:rsid w:val="00AA7E8C"/>
    <w:rsid w:val="00B03A13"/>
    <w:rsid w:val="00B31E39"/>
    <w:rsid w:val="00BB12ED"/>
    <w:rsid w:val="00BB20DE"/>
    <w:rsid w:val="00CB27B3"/>
    <w:rsid w:val="00D45B2D"/>
    <w:rsid w:val="00D74A2C"/>
    <w:rsid w:val="00D87687"/>
    <w:rsid w:val="00DA3FA7"/>
    <w:rsid w:val="00DC08E5"/>
    <w:rsid w:val="00DC2773"/>
    <w:rsid w:val="00E53DB8"/>
    <w:rsid w:val="00F01053"/>
    <w:rsid w:val="00F817E1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773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FE4B2AD572214294A15AE5123EA8020F">
    <w:name w:val="FE4B2AD572214294A15AE5123EA8020F"/>
    <w:rsid w:val="00E53DB8"/>
  </w:style>
  <w:style w:type="paragraph" w:customStyle="1" w:styleId="FCC73648EF244163877D71FDCE8C40CA">
    <w:name w:val="FCC73648EF244163877D71FDCE8C40CA"/>
    <w:rsid w:val="00E53DB8"/>
  </w:style>
  <w:style w:type="paragraph" w:customStyle="1" w:styleId="937E3C9FE6674173B12CF8A93992BA56">
    <w:name w:val="937E3C9FE6674173B12CF8A93992BA56"/>
    <w:rsid w:val="00E53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7C3C-5FED-422B-A1DD-363DFB4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Mudrlová Miroslava, Ing.</cp:lastModifiedBy>
  <cp:revision>2</cp:revision>
  <cp:lastPrinted>2021-07-13T09:15:00Z</cp:lastPrinted>
  <dcterms:created xsi:type="dcterms:W3CDTF">2023-05-09T09:19:00Z</dcterms:created>
  <dcterms:modified xsi:type="dcterms:W3CDTF">2023-05-09T09:19:00Z</dcterms:modified>
</cp:coreProperties>
</file>